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3-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台州八达阀门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4日 08:00至2025年12月24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871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